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3</w:t>
        <w:tab/>
        <w:t>8348</w:t>
        <w:tab/>
        <w:t>Outdoorpädagog*in (m/w/d)</w:t>
        <w:tab/>
        <w:t>Our specialist clinic Mikina is located in Bad Schönborn near Heidelberg in Baden-Württemberg and has 130 rooms and 361 beds. We have been part of the Eltern &amp; Kind Kliniken working group since 2014, which is Germany's largest private provider of mother/father &amp; child cures.</w:t>
        <w:br/>
        <w:br/>
        <w:t>Mothers, fathers and their children aged 2 to 12 are admitted to our clinic for a 3-week preventive measure. The medical-therapeutic range of indications is very diverse and includes, among other things, psychosomatic-psychovegetative diseases, metabolic diseases such as obesity and respiratory diseases in children. Selected focus treatments tailored to specific target groups round off the holistic therapeutic offer.</w:t>
        <w:br/>
        <w:br/>
        <w:t>A special highlight is the animal-assisted intervention with llamas, alpacas, goats and rabbits, which are housed on the clinic premises. An educational outdoor concept for children is also offered in our Miki Adventure Land.</w:t>
        <w:br/>
        <w:br/>
        <w:t>A team of around 16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time outdoor educator for our clinic</w:t>
        <w:br/>
        <w:br/>
        <w:t>Your prospects:</w:t>
        <w:br/>
        <w:br/>
        <w:t>• A responsible, varied and permanent job in a committed and interdisciplinary team</w:t>
        <w:br/>
        <w:t>• Performance-related remuneration, company pension and health care</w:t>
        <w:br/>
        <w:t>• Attractive employee advantages and benefits</w:t>
        <w:br/>
        <w:t>• Benefits from an established service company</w:t>
        <w:br/>
        <w:t>• Promotion of internal and external training and further education</w:t>
        <w:br/>
        <w:t>• Holiday entitlement above the statutory framework</w:t>
        <w:br/>
        <w:t>• We support the compatibility of work and family, among other things, through flexible working time models that take your personal wishes into account</w:t>
        <w:br/>
        <w:t>• Free child care in emergencies and when required during holiday periods</w:t>
        <w:br/>
        <w:br/>
        <w:t>Your tasks:</w:t>
        <w:br/>
        <w:br/>
        <w:t>• Age-specific care for children and young people during the 3-week course with a focus on the outdoor area</w:t>
        <w:br/>
        <w:t>• Planning, organization and implementation of creative, sporting and health-promoting offers during group care and parent-child interactions</w:t>
        <w:br/>
        <w:t>• Conducting discussions with parents</w:t>
        <w:br/>
        <w:t>• Participation in team meetings</w:t>
        <w:br/>
        <w:br/>
        <w:t>Your profile:</w:t>
        <w:br/>
        <w:br/>
        <w:t>• Completed training in the pedagogical field, ideally with a focus on the outdoor area or an interest in further training in this regard</w:t>
        <w:br/>
        <w:t>• You have a high degree of empathy and social skills when dealing with small and large patients</w:t>
        <w:br/>
        <w:t>• Enjoyment and interest in creative design, sporting activities or music, which you are welcome to bring into your daily work</w:t>
        <w:br/>
        <w:t>• Independent, solution-oriented and reliable way of working</w:t>
        <w:br/>
        <w:t>• High team and communication skills</w:t>
        <w:br/>
        <w:br/>
        <w:t>Have we piqued your interest? Then send us your informative application documents with your salary expectations.</w:t>
        <w:br/>
        <w:br/>
        <w:t>How to apply to us:</w:t>
        <w:br/>
        <w:br/>
        <w:t>• Use the quickest and most convenient option via our online application form under the "Apply for this position now" button.</w:t>
        <w:br/>
        <w:t>• You can also email us your application to the address bewerbung@mikina.de below. Please only send us documents in PDF format.</w:t>
        <w:br/>
        <w:t>• Alternatively, you can also send us your documents by post.</w:t>
        <w:br/>
        <w:t>• We would be pleased if you let us know how you became aware of our company, e.g. B. via our clinic website/s, Internet job exchanges such as indeed, hokify, etc., the employment agency or via social media channels such as Facebook. Thank you very much in advance for this information.</w:t>
        <w:tab/>
        <w:t>Educator</w:t>
        <w:tab/>
        <w:t>Mikina Fachklinik GmbH operates a family-oriented preventive clinic for adults and children in the scenic Kraichgau near Heidelberg, Speyer, Karlsruhe and Mannheim.</w:t>
        <w:tab/>
        <w:t>2023-03-07 16:02:20.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